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88344" w14:textId="78F43766" w:rsidR="000D243C" w:rsidRPr="00B914BA" w:rsidRDefault="00B914BA" w:rsidP="003B70A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>1</w:t>
      </w:r>
      <w:r w:rsidR="003B70A0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>8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>.</w:t>
      </w:r>
      <w:r w:rsidR="000D243C"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 </w:t>
      </w:r>
      <w:r w:rsidR="00FC1226"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DRŽAVNO </w:t>
      </w:r>
      <w:r w:rsidR="000D243C"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>TAKMIČENJE U HIFZU ČASNOG KUR'ANA</w:t>
      </w:r>
    </w:p>
    <w:p w14:paraId="50008B70" w14:textId="79F7D4AF" w:rsidR="000D243C" w:rsidRPr="00B914BA" w:rsidRDefault="000D243C" w:rsidP="003B70A0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(SARAJEVO, </w:t>
      </w:r>
      <w:r w:rsidR="003B70A0">
        <w:rPr>
          <w:rFonts w:asciiTheme="majorBidi" w:eastAsia="Times New Roman" w:hAnsiTheme="majorBidi" w:cstheme="majorBidi"/>
          <w:sz w:val="24"/>
          <w:szCs w:val="24"/>
          <w:lang w:val="hr-HR"/>
        </w:rPr>
        <w:t>11</w:t>
      </w:r>
      <w:r w:rsidR="00B914BA"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i </w:t>
      </w:r>
      <w:r w:rsidR="003B70A0">
        <w:rPr>
          <w:rFonts w:asciiTheme="majorBidi" w:eastAsia="Times New Roman" w:hAnsiTheme="majorBidi" w:cstheme="majorBidi"/>
          <w:sz w:val="24"/>
          <w:szCs w:val="24"/>
          <w:lang w:val="hr-HR"/>
        </w:rPr>
        <w:t>12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. </w:t>
      </w:r>
      <w:r w:rsidR="003B70A0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juli 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>20</w:t>
      </w:r>
      <w:r w:rsidR="00226091"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>2</w:t>
      </w:r>
      <w:r w:rsidR="003B70A0">
        <w:rPr>
          <w:rFonts w:asciiTheme="majorBidi" w:eastAsia="Times New Roman" w:hAnsiTheme="majorBidi" w:cstheme="majorBidi"/>
          <w:sz w:val="24"/>
          <w:szCs w:val="24"/>
          <w:lang w:val="hr-HR"/>
        </w:rPr>
        <w:t>6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>. godine)</w:t>
      </w:r>
    </w:p>
    <w:p w14:paraId="3FF22952" w14:textId="6588EEE8" w:rsidR="000D243C" w:rsidRPr="00B914BA" w:rsidRDefault="000D243C" w:rsidP="000D243C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14:paraId="51423098" w14:textId="77777777" w:rsidR="00DE77A1" w:rsidRPr="00703EBB" w:rsidRDefault="00DE77A1" w:rsidP="000D243C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12"/>
          <w:szCs w:val="12"/>
          <w:lang w:val="hr-HR"/>
        </w:rPr>
      </w:pPr>
    </w:p>
    <w:p w14:paraId="447807CC" w14:textId="0F860FFC" w:rsidR="000D243C" w:rsidRPr="003B70A0" w:rsidRDefault="000D243C" w:rsidP="003B70A0">
      <w:pPr>
        <w:tabs>
          <w:tab w:val="left" w:pos="426"/>
        </w:tabs>
        <w:spacing w:line="240" w:lineRule="auto"/>
        <w:ind w:left="426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 w:rsidRPr="00B914BA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PODACI O KANDIDATU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991"/>
        <w:gridCol w:w="992"/>
        <w:gridCol w:w="942"/>
        <w:gridCol w:w="357"/>
        <w:gridCol w:w="2858"/>
      </w:tblGrid>
      <w:tr w:rsidR="000D243C" w:rsidRPr="00B914BA" w14:paraId="4BE65CE7" w14:textId="77777777" w:rsidTr="00703EBB">
        <w:trPr>
          <w:trHeight w:hRule="exact" w:val="62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CC2" w14:textId="77777777" w:rsidR="000D243C" w:rsidRPr="00B914BA" w:rsidRDefault="000D243C" w:rsidP="000D243C">
            <w:pPr>
              <w:keepNext/>
              <w:spacing w:line="252" w:lineRule="auto"/>
              <w:outlineLvl w:val="2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IME (IME OCA) I PREZIME</w:t>
            </w:r>
          </w:p>
          <w:p w14:paraId="02BAAB8B" w14:textId="77777777" w:rsidR="000D243C" w:rsidRPr="00B914BA" w:rsidRDefault="000D243C" w:rsidP="000D243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  <w:p w14:paraId="4E539789" w14:textId="77777777" w:rsidR="000D243C" w:rsidRPr="00B914BA" w:rsidRDefault="000D243C" w:rsidP="000D243C">
            <w:pPr>
              <w:keepNext/>
              <w:spacing w:line="252" w:lineRule="auto"/>
              <w:outlineLvl w:val="2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PREZIME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4AC5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6E1A7BAF" w14:textId="77777777" w:rsidTr="00703EBB">
        <w:trPr>
          <w:trHeight w:hRule="exact" w:val="4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F524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DATUM ROĐENJ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D25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90D5" w14:textId="77777777" w:rsidR="000D243C" w:rsidRPr="00B914BA" w:rsidRDefault="000D243C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ED6E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49843039" w14:textId="77777777" w:rsidTr="00226091">
        <w:trPr>
          <w:trHeight w:hRule="exact"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E9E7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ADRESA STANOVANJA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A2E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12223393" w14:textId="77777777" w:rsidTr="00226091">
        <w:trPr>
          <w:trHeight w:hRule="exact" w:val="4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C64F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ZANIMANJE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A91B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1DB87981" w14:textId="77777777" w:rsidTr="00703EBB">
        <w:trPr>
          <w:trHeight w:hRule="exact"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3BCF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BROJ TELEFON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50E3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E264" w14:textId="77777777" w:rsidR="000D243C" w:rsidRPr="00B914BA" w:rsidRDefault="000D243C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C91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5F1620DF" w14:textId="77777777" w:rsidTr="00226091">
        <w:trPr>
          <w:trHeight w:hRule="exact" w:val="4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0309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MUHAFFIZ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3A74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304408FA" w14:textId="77777777" w:rsidTr="00703EBB">
        <w:trPr>
          <w:trHeight w:val="4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F5B5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POTREBAN SMJEŠTAJ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13C5" w14:textId="645870C9" w:rsidR="000D243C" w:rsidRPr="00B914BA" w:rsidRDefault="00B369C0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F83" w14:textId="7F1B8D31" w:rsidR="000D243C" w:rsidRPr="00B914BA" w:rsidRDefault="00B369C0" w:rsidP="00B369C0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N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6159" w14:textId="77777777" w:rsidR="000D243C" w:rsidRPr="00B914BA" w:rsidRDefault="000D243C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BROJ L.K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8E97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C970F2" w:rsidRPr="00B914BA" w14:paraId="785DE713" w14:textId="4904B08D" w:rsidTr="00703EBB">
        <w:trPr>
          <w:trHeight w:hRule="exact" w:val="6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3BA8" w14:textId="77777777" w:rsidR="00C970F2" w:rsidRPr="00B914BA" w:rsidRDefault="00C970F2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 xml:space="preserve">PRATIOC </w:t>
            </w:r>
          </w:p>
          <w:p w14:paraId="0C1277E6" w14:textId="77777777" w:rsidR="00C970F2" w:rsidRPr="00B914BA" w:rsidRDefault="00C970F2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(maloljetnog takmičar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5A31" w14:textId="2A16BA35" w:rsidR="00C970F2" w:rsidRPr="00B914BA" w:rsidRDefault="00B369C0" w:rsidP="00B369C0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703" w14:textId="212C506B" w:rsidR="00C970F2" w:rsidRPr="00B914BA" w:rsidRDefault="00B369C0" w:rsidP="00B369C0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NE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377" w14:textId="364E3776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BROJ L.K</w:t>
            </w:r>
          </w:p>
          <w:p w14:paraId="2F29F9B8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CFA1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  <w:p w14:paraId="53F5DE06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</w:tr>
      <w:tr w:rsidR="00C970F2" w:rsidRPr="00B914BA" w14:paraId="5E74272B" w14:textId="5634F2F8" w:rsidTr="00703EBB">
        <w:trPr>
          <w:trHeight w:val="200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534B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SLIKA TAKMIČARA</w:t>
            </w:r>
          </w:p>
          <w:p w14:paraId="136969FF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(OBAVEZNA!)</w:t>
            </w:r>
          </w:p>
          <w:p w14:paraId="4E1417F4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  <w:p w14:paraId="73E7CDF2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Isključivo sa bijelom pozadinom poput zida ili neke druge bijele mat površine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4A2BE" w14:textId="77777777" w:rsidR="00C970F2" w:rsidRPr="00B914BA" w:rsidRDefault="00C970F2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59E4F1" w14:textId="77777777" w:rsidR="00C970F2" w:rsidRPr="00B914BA" w:rsidRDefault="00C970F2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</w:tr>
    </w:tbl>
    <w:p w14:paraId="73E7D47B" w14:textId="77777777" w:rsidR="0024613E" w:rsidRPr="00B914BA" w:rsidRDefault="0024613E" w:rsidP="000D243C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4599EA14" w14:textId="77777777" w:rsidR="000D243C" w:rsidRPr="003B70A0" w:rsidRDefault="000D243C" w:rsidP="003B70A0">
      <w:pPr>
        <w:tabs>
          <w:tab w:val="left" w:pos="426"/>
        </w:tabs>
        <w:spacing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lang w:val="it-IT"/>
        </w:rPr>
      </w:pPr>
      <w:r w:rsidRPr="003B70A0">
        <w:rPr>
          <w:rFonts w:asciiTheme="majorBidi" w:eastAsia="Times New Roman" w:hAnsiTheme="majorBidi" w:cstheme="majorBidi"/>
          <w:b/>
          <w:bCs/>
          <w:sz w:val="24"/>
          <w:szCs w:val="24"/>
          <w:lang w:val="it-IT"/>
        </w:rPr>
        <w:t>KATEGORIJA TAKMIČENJA</w:t>
      </w:r>
    </w:p>
    <w:p w14:paraId="3CB5ECB7" w14:textId="77777777" w:rsidR="000D243C" w:rsidRPr="003B70A0" w:rsidRDefault="000D243C" w:rsidP="000D243C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7E28B860" w14:textId="276C17E7" w:rsidR="000D243C" w:rsidRPr="00B914BA" w:rsidRDefault="000D243C" w:rsidP="003B70A0">
      <w:pPr>
        <w:spacing w:line="240" w:lineRule="auto"/>
        <w:ind w:firstLine="426"/>
        <w:rPr>
          <w:rFonts w:asciiTheme="majorBidi" w:eastAsia="Times New Roman" w:hAnsiTheme="majorBidi" w:cstheme="majorBidi"/>
          <w:b/>
          <w:bCs/>
          <w:sz w:val="24"/>
          <w:szCs w:val="24"/>
          <w:lang w:val="hr-BA"/>
        </w:rPr>
      </w:pPr>
      <w:r w:rsidRPr="00B914BA">
        <w:rPr>
          <w:rFonts w:asciiTheme="majorBidi" w:eastAsia="Times New Roman" w:hAnsiTheme="majorBidi" w:cstheme="majorBidi"/>
          <w:b/>
          <w:bCs/>
          <w:sz w:val="24"/>
          <w:szCs w:val="24"/>
          <w:lang w:val="hr-BA"/>
        </w:rPr>
        <w:t>Označiti kategoriju (džuzove/krugove koje kandidat prijavljuje)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137"/>
      </w:tblGrid>
      <w:tr w:rsidR="000D243C" w:rsidRPr="00B914BA" w14:paraId="6A79C087" w14:textId="77777777" w:rsidTr="00AE68E5">
        <w:trPr>
          <w:cantSplit/>
          <w:trHeight w:val="520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AC6" w14:textId="77777777" w:rsidR="000D243C" w:rsidRPr="003B70A0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I) Hifz cijelog Kur'ana</w:t>
            </w:r>
          </w:p>
        </w:tc>
      </w:tr>
      <w:tr w:rsidR="00AE68E5" w:rsidRPr="00B914BA" w14:paraId="1EF80BF2" w14:textId="2D681F35" w:rsidTr="00AE68E5">
        <w:trPr>
          <w:cantSplit/>
          <w:trHeight w:val="51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EBF5" w14:textId="26933369" w:rsidR="00AE68E5" w:rsidRPr="003B70A0" w:rsidRDefault="00AE68E5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II) Hifz 15 džuzova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03C" w14:textId="77777777" w:rsidR="00AE68E5" w:rsidRPr="003B70A0" w:rsidRDefault="00AE68E5" w:rsidP="00AE68E5">
            <w:pPr>
              <w:spacing w:line="252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hr-HR"/>
              </w:rPr>
              <w:t>Džuzovi:</w:t>
            </w:r>
          </w:p>
          <w:p w14:paraId="0E820EEC" w14:textId="16DF819D" w:rsidR="00AE68E5" w:rsidRPr="003B70A0" w:rsidRDefault="00AE68E5" w:rsidP="00AE68E5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hr-HR"/>
              </w:rPr>
              <w:t>1 - 15    b) 16 - 30</w:t>
            </w:r>
          </w:p>
        </w:tc>
      </w:tr>
      <w:tr w:rsidR="000D243C" w:rsidRPr="00B914BA" w14:paraId="07A3A1E4" w14:textId="77777777" w:rsidTr="00AE68E5">
        <w:trPr>
          <w:trHeight w:val="113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F2A5" w14:textId="77777777" w:rsidR="000D243C" w:rsidRPr="003B70A0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III) Hifz 10 džuzova (ili 7 krugova)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7277" w14:textId="77777777" w:rsidR="000D243C" w:rsidRPr="003B70A0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Džuzovi: </w:t>
            </w:r>
          </w:p>
          <w:p w14:paraId="483726DB" w14:textId="53FEE72D" w:rsidR="000D243C" w:rsidRPr="003B70A0" w:rsidRDefault="00AE68E5" w:rsidP="000D243C">
            <w:pPr>
              <w:spacing w:line="252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hr-HR"/>
              </w:rPr>
              <w:t xml:space="preserve">      </w:t>
            </w:r>
            <w:r w:rsidR="000D243C" w:rsidRPr="003B70A0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hr-HR"/>
              </w:rPr>
              <w:t>a) 1 – 10         b) 11 – 20   c) 21 – 30</w:t>
            </w:r>
          </w:p>
          <w:p w14:paraId="06DA816B" w14:textId="02971D3E" w:rsidR="000D243C" w:rsidRPr="003B70A0" w:rsidRDefault="00AE68E5" w:rsidP="000D243C">
            <w:pPr>
              <w:spacing w:line="252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hr-HR"/>
              </w:rPr>
              <w:t xml:space="preserve">      </w:t>
            </w:r>
            <w:r w:rsidR="000D243C" w:rsidRPr="003B70A0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hr-HR"/>
              </w:rPr>
              <w:t>d) po krugovima (7 krugova)</w:t>
            </w:r>
          </w:p>
        </w:tc>
      </w:tr>
      <w:tr w:rsidR="006B7600" w:rsidRPr="00B914BA" w14:paraId="5F70AF93" w14:textId="77777777" w:rsidTr="003B70A0">
        <w:trPr>
          <w:trHeight w:val="69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7A0" w14:textId="48DDC33B" w:rsidR="006B7600" w:rsidRPr="003B70A0" w:rsidRDefault="006B7600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IV Tilavet</w:t>
            </w:r>
            <w:r w:rsidR="00703EBB"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 (medrese)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346" w14:textId="056D3E8E" w:rsidR="006B7600" w:rsidRPr="003B70A0" w:rsidRDefault="00B914BA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Husnu </w:t>
            </w:r>
            <w:r w:rsidR="006B7600"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tertil</w:t>
            </w:r>
            <w:r w:rsidR="00703EBB"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 </w:t>
            </w:r>
          </w:p>
        </w:tc>
      </w:tr>
      <w:tr w:rsidR="003B70A0" w:rsidRPr="00B914BA" w14:paraId="05C1F699" w14:textId="77777777" w:rsidTr="003B70A0">
        <w:trPr>
          <w:trHeight w:val="84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AB27" w14:textId="4E5249A1" w:rsidR="003B70A0" w:rsidRPr="003B70A0" w:rsidRDefault="003B70A0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V Tilavet za studente i druge učesnike do 32 godine starosti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B7FA" w14:textId="62298F61" w:rsidR="003B70A0" w:rsidRPr="003B70A0" w:rsidRDefault="003B70A0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3B70A0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Husnu tertil</w:t>
            </w:r>
          </w:p>
        </w:tc>
      </w:tr>
    </w:tbl>
    <w:p w14:paraId="2B866E43" w14:textId="77777777" w:rsidR="000D243C" w:rsidRPr="00703EBB" w:rsidRDefault="000D243C" w:rsidP="000D243C">
      <w:pPr>
        <w:spacing w:after="120" w:line="240" w:lineRule="auto"/>
        <w:rPr>
          <w:rFonts w:asciiTheme="majorBidi" w:eastAsia="Times New Roman" w:hAnsiTheme="majorBidi" w:cstheme="majorBidi"/>
          <w:b/>
          <w:bCs/>
          <w:sz w:val="18"/>
          <w:szCs w:val="18"/>
          <w:u w:val="single"/>
          <w:lang w:val="hr-HR"/>
        </w:rPr>
      </w:pPr>
    </w:p>
    <w:p w14:paraId="5F40D049" w14:textId="77777777" w:rsidR="000D243C" w:rsidRPr="00B914BA" w:rsidRDefault="000D243C" w:rsidP="000D243C">
      <w:pPr>
        <w:spacing w:after="120"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hr-HR"/>
        </w:rPr>
      </w:pPr>
      <w:r w:rsidRPr="00B914BA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hr-HR"/>
        </w:rPr>
        <w:t xml:space="preserve">NAPOMENE: </w:t>
      </w:r>
    </w:p>
    <w:p w14:paraId="52D7376C" w14:textId="752F12B7" w:rsidR="000D243C" w:rsidRPr="00B914BA" w:rsidRDefault="000D243C" w:rsidP="003B70A0">
      <w:pPr>
        <w:numPr>
          <w:ilvl w:val="0"/>
          <w:numId w:val="2"/>
        </w:numPr>
        <w:spacing w:after="120" w:line="240" w:lineRule="auto"/>
        <w:jc w:val="both"/>
        <w:rPr>
          <w:rFonts w:asciiTheme="majorBidi" w:eastAsia="Times New Roman" w:hAnsiTheme="majorBidi" w:cstheme="majorBidi"/>
          <w:sz w:val="26"/>
          <w:szCs w:val="26"/>
          <w:lang w:val="hr-HR"/>
        </w:rPr>
      </w:pPr>
      <w:r w:rsidRPr="00B914BA">
        <w:rPr>
          <w:rFonts w:asciiTheme="majorBidi" w:eastAsia="Times New Roman" w:hAnsiTheme="majorBidi" w:cstheme="majorBidi"/>
          <w:sz w:val="26"/>
          <w:szCs w:val="26"/>
          <w:lang w:val="hr-HR"/>
        </w:rPr>
        <w:t>Kandidati se prijavljuju na ovom formularu putem e-maila na adresu: Uprava za vjerske poslove</w:t>
      </w:r>
      <w:r w:rsidR="00DE77A1" w:rsidRPr="00B914BA">
        <w:rPr>
          <w:rFonts w:asciiTheme="majorBidi" w:eastAsia="Times New Roman" w:hAnsiTheme="majorBidi" w:cstheme="majorBidi"/>
          <w:sz w:val="26"/>
          <w:szCs w:val="26"/>
          <w:lang w:val="hr-HR"/>
        </w:rPr>
        <w:t>:</w:t>
      </w:r>
      <w:r w:rsidRPr="00B914BA">
        <w:rPr>
          <w:rFonts w:asciiTheme="majorBidi" w:eastAsia="Times New Roman" w:hAnsiTheme="majorBidi" w:cstheme="majorBidi"/>
          <w:sz w:val="26"/>
          <w:szCs w:val="26"/>
          <w:lang w:val="hr-HR"/>
        </w:rPr>
        <w:t xml:space="preserve"> </w:t>
      </w:r>
      <w:hyperlink r:id="rId6" w:history="1">
        <w:r w:rsidR="003B70A0" w:rsidRPr="00D67EBD">
          <w:rPr>
            <w:rStyle w:val="Hyperlink"/>
            <w:rFonts w:asciiTheme="majorBidi" w:eastAsia="Times New Roman" w:hAnsiTheme="majorBidi" w:cstheme="majorBidi"/>
            <w:b/>
            <w:bCs/>
            <w:sz w:val="26"/>
            <w:szCs w:val="26"/>
            <w:lang w:val="hr-HR"/>
          </w:rPr>
          <w:t>uprava.vp@rijaset.ba</w:t>
        </w:r>
      </w:hyperlink>
      <w:r w:rsidR="003B70A0">
        <w:rPr>
          <w:rFonts w:asciiTheme="majorBidi" w:eastAsia="Times New Roman" w:hAnsiTheme="majorBidi" w:cstheme="majorBidi"/>
          <w:b/>
          <w:bCs/>
          <w:sz w:val="26"/>
          <w:szCs w:val="26"/>
          <w:lang w:val="hr-HR"/>
        </w:rPr>
        <w:t xml:space="preserve"> i </w:t>
      </w:r>
      <w:hyperlink r:id="rId7" w:history="1">
        <w:r w:rsidR="003B70A0" w:rsidRPr="00D67EBD">
          <w:rPr>
            <w:rStyle w:val="Hyperlink"/>
            <w:rFonts w:asciiTheme="majorBidi" w:eastAsia="Times New Roman" w:hAnsiTheme="majorBidi" w:cstheme="majorBidi"/>
            <w:b/>
            <w:bCs/>
            <w:sz w:val="26"/>
            <w:szCs w:val="26"/>
            <w:lang w:val="hr-HR"/>
          </w:rPr>
          <w:t>bahrudin.colo@rijaset.ba</w:t>
        </w:r>
      </w:hyperlink>
      <w:r w:rsidR="003B70A0">
        <w:rPr>
          <w:rFonts w:asciiTheme="majorBidi" w:eastAsia="Times New Roman" w:hAnsiTheme="majorBidi" w:cstheme="majorBidi"/>
          <w:b/>
          <w:bCs/>
          <w:sz w:val="26"/>
          <w:szCs w:val="26"/>
          <w:lang w:val="hr-HR"/>
        </w:rPr>
        <w:t xml:space="preserve"> </w:t>
      </w:r>
      <w:r w:rsidRPr="00B914BA">
        <w:rPr>
          <w:rFonts w:asciiTheme="majorBidi" w:eastAsia="Times New Roman" w:hAnsiTheme="majorBidi" w:cstheme="majorBidi"/>
          <w:sz w:val="26"/>
          <w:szCs w:val="26"/>
          <w:lang w:val="hr-HR"/>
        </w:rPr>
        <w:t xml:space="preserve"> </w:t>
      </w:r>
      <w:r w:rsidR="00B369C0" w:rsidRPr="00B914BA">
        <w:rPr>
          <w:rFonts w:asciiTheme="majorBidi" w:eastAsia="Times New Roman" w:hAnsiTheme="majorBidi" w:cstheme="majorBidi"/>
          <w:sz w:val="26"/>
          <w:szCs w:val="26"/>
          <w:lang w:val="hr-HR"/>
        </w:rPr>
        <w:t>(</w:t>
      </w:r>
      <w:r w:rsidRPr="00B914BA">
        <w:rPr>
          <w:rFonts w:asciiTheme="majorBidi" w:eastAsia="Times New Roman" w:hAnsiTheme="majorBidi" w:cstheme="majorBidi"/>
          <w:sz w:val="26"/>
          <w:szCs w:val="26"/>
          <w:lang w:val="hr-HR"/>
        </w:rPr>
        <w:t>uz prijavu šalju fotografiju</w:t>
      </w:r>
      <w:r w:rsidR="00B369C0" w:rsidRPr="00B914BA">
        <w:rPr>
          <w:rFonts w:asciiTheme="majorBidi" w:eastAsia="Times New Roman" w:hAnsiTheme="majorBidi" w:cstheme="majorBidi"/>
          <w:sz w:val="26"/>
          <w:szCs w:val="26"/>
          <w:lang w:val="hr-HR"/>
        </w:rPr>
        <w:t>)</w:t>
      </w:r>
    </w:p>
    <w:p w14:paraId="7E734A50" w14:textId="2CC2A243" w:rsidR="00780796" w:rsidRPr="003B70A0" w:rsidRDefault="000D243C" w:rsidP="003B70A0">
      <w:pPr>
        <w:numPr>
          <w:ilvl w:val="0"/>
          <w:numId w:val="2"/>
        </w:numPr>
        <w:spacing w:after="120" w:line="240" w:lineRule="auto"/>
        <w:jc w:val="both"/>
        <w:rPr>
          <w:rFonts w:asciiTheme="majorBidi" w:eastAsia="Times New Roman" w:hAnsiTheme="majorBidi" w:cstheme="majorBidi"/>
          <w:sz w:val="26"/>
          <w:szCs w:val="26"/>
          <w:lang w:val="hr-HR"/>
        </w:rPr>
      </w:pPr>
      <w:r w:rsidRPr="00B914BA">
        <w:rPr>
          <w:rFonts w:asciiTheme="majorBidi" w:eastAsia="Times New Roman" w:hAnsiTheme="majorBidi" w:cstheme="majorBidi"/>
          <w:sz w:val="26"/>
          <w:szCs w:val="26"/>
          <w:lang w:val="hr-HR"/>
        </w:rPr>
        <w:t>Nepotpune i nepravovremeno dostavljene prijave neće biti uvažene</w:t>
      </w:r>
    </w:p>
    <w:p w14:paraId="704DDFAD" w14:textId="6E152A87" w:rsidR="00780796" w:rsidRPr="00B914BA" w:rsidRDefault="00780796" w:rsidP="00B914BA">
      <w:pPr>
        <w:spacing w:after="120" w:line="240" w:lineRule="auto"/>
        <w:jc w:val="right"/>
        <w:rPr>
          <w:rFonts w:asciiTheme="majorBidi" w:eastAsia="Times New Roman" w:hAnsiTheme="majorBidi" w:cstheme="majorBidi"/>
          <w:sz w:val="26"/>
          <w:szCs w:val="26"/>
          <w:lang w:val="hr-HR"/>
        </w:rPr>
      </w:pPr>
      <w:r w:rsidRPr="00B914BA">
        <w:rPr>
          <w:rFonts w:asciiTheme="majorBidi" w:eastAsia="Times New Roman" w:hAnsiTheme="majorBidi" w:cstheme="majorBidi"/>
          <w:sz w:val="26"/>
          <w:szCs w:val="26"/>
          <w:lang w:val="hr-HR"/>
        </w:rPr>
        <w:t>Uprava za vjerske poslove</w:t>
      </w:r>
    </w:p>
    <w:sectPr w:rsidR="00780796" w:rsidRPr="00B914BA" w:rsidSect="00703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52E91"/>
    <w:multiLevelType w:val="hybridMultilevel"/>
    <w:tmpl w:val="5BF684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473E"/>
    <w:multiLevelType w:val="hybridMultilevel"/>
    <w:tmpl w:val="C9845202"/>
    <w:lvl w:ilvl="0" w:tplc="8708A9B4">
      <w:start w:val="1"/>
      <w:numFmt w:val="upperRoman"/>
      <w:lvlText w:val="%1."/>
      <w:lvlJc w:val="left"/>
      <w:pPr>
        <w:ind w:left="1080" w:hanging="720"/>
      </w:pPr>
      <w:rPr>
        <w:sz w:val="26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72570"/>
    <w:multiLevelType w:val="hybridMultilevel"/>
    <w:tmpl w:val="CD26D672"/>
    <w:lvl w:ilvl="0" w:tplc="6F4C1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3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796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3C"/>
    <w:rsid w:val="000D243C"/>
    <w:rsid w:val="00226091"/>
    <w:rsid w:val="002441EE"/>
    <w:rsid w:val="0024613E"/>
    <w:rsid w:val="002B6065"/>
    <w:rsid w:val="002D5550"/>
    <w:rsid w:val="003B70A0"/>
    <w:rsid w:val="005C16E2"/>
    <w:rsid w:val="006B7600"/>
    <w:rsid w:val="00703EBB"/>
    <w:rsid w:val="0072654D"/>
    <w:rsid w:val="00780796"/>
    <w:rsid w:val="00AE68E5"/>
    <w:rsid w:val="00B369C0"/>
    <w:rsid w:val="00B914BA"/>
    <w:rsid w:val="00C970F2"/>
    <w:rsid w:val="00D75668"/>
    <w:rsid w:val="00DE77A1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4EA4"/>
  <w15:chartTrackingRefBased/>
  <w15:docId w15:val="{FA2EE627-9B6A-48B1-A2A1-8F8BA99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8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hrudin.colo@rijas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ava.vp@rijase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F1FD-43BA-4247-9638-F5A9B436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ad Suljić</dc:creator>
  <cp:keywords/>
  <dc:description/>
  <cp:lastModifiedBy>User</cp:lastModifiedBy>
  <cp:revision>2</cp:revision>
  <dcterms:created xsi:type="dcterms:W3CDTF">2026-04-15T13:29:00Z</dcterms:created>
  <dcterms:modified xsi:type="dcterms:W3CDTF">2026-04-15T13:29:00Z</dcterms:modified>
</cp:coreProperties>
</file>